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F2" w:rsidRPr="005F3E90" w:rsidRDefault="00EE36F2" w:rsidP="00EE36F2">
      <w:pPr>
        <w:rPr>
          <w:sz w:val="32"/>
          <w:szCs w:val="32"/>
        </w:rPr>
      </w:pPr>
      <w:r>
        <w:rPr>
          <w:noProof/>
        </w:rPr>
        <w:drawing>
          <wp:anchor distT="0" distB="0" distL="114300" distR="114300" simplePos="0" relativeHeight="251658240" behindDoc="0" locked="0" layoutInCell="1" allowOverlap="1" wp14:anchorId="4594172B" wp14:editId="5D49AD47">
            <wp:simplePos x="0" y="0"/>
            <wp:positionH relativeFrom="column">
              <wp:posOffset>-4445</wp:posOffset>
            </wp:positionH>
            <wp:positionV relativeFrom="paragraph">
              <wp:posOffset>0</wp:posOffset>
            </wp:positionV>
            <wp:extent cx="2254580" cy="3324225"/>
            <wp:effectExtent l="0" t="0" r="0" b="0"/>
            <wp:wrapSquare wrapText="bothSides"/>
            <wp:docPr id="18" name="Afbeelding 18" descr="http://www.memomechelen.be/wp-content/uploads/2017/09/Gebedsweek2018-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mechelen.be/wp-content/uploads/2017/09/Gebedsweek2018-N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18" t="1789" r="5569" b="5367"/>
                    <a:stretch/>
                  </pic:blipFill>
                  <pic:spPr bwMode="auto">
                    <a:xfrm>
                      <a:off x="0" y="0"/>
                      <a:ext cx="2254580" cy="3324225"/>
                    </a:xfrm>
                    <a:prstGeom prst="rect">
                      <a:avLst/>
                    </a:prstGeom>
                    <a:noFill/>
                    <a:ln>
                      <a:noFill/>
                    </a:ln>
                    <a:extLst>
                      <a:ext uri="{53640926-AAD7-44D8-BBD7-CCE9431645EC}">
                        <a14:shadowObscured xmlns:a14="http://schemas.microsoft.com/office/drawing/2010/main"/>
                      </a:ext>
                    </a:extLst>
                  </pic:spPr>
                </pic:pic>
              </a:graphicData>
            </a:graphic>
          </wp:anchor>
        </w:drawing>
      </w:r>
      <w:r w:rsidRPr="00490F00">
        <w:rPr>
          <w:bCs/>
        </w:rPr>
        <w:t xml:space="preserve">Orde van dienst voor zondagmorgen 21 januari 2018 in de protestantse Zionskerk te Oostkapelle.  </w:t>
      </w:r>
      <w:r w:rsidRPr="00490F00">
        <w:rPr>
          <w:b/>
          <w:bCs/>
          <w:u w:val="single"/>
        </w:rPr>
        <w:t xml:space="preserve">Zondag van de Eenheid. </w:t>
      </w:r>
      <w:r w:rsidRPr="001E710C">
        <w:rPr>
          <w:b/>
          <w:bCs/>
          <w:u w:val="single"/>
        </w:rPr>
        <w:t>Oecumenische dienst.</w:t>
      </w:r>
      <w:r w:rsidRPr="001E710C">
        <w:rPr>
          <w:b/>
          <w:bCs/>
        </w:rPr>
        <w:t xml:space="preserve">  </w:t>
      </w:r>
      <w:r w:rsidRPr="001E710C">
        <w:rPr>
          <w:bCs/>
        </w:rPr>
        <w:t>Voorgangers zijn:  mw. H. Kouwenhoven (RK) en ds. Ph.A. Beukenhorst (PKN)</w:t>
      </w:r>
      <w:r w:rsidRPr="005F3E90">
        <w:rPr>
          <w:bCs/>
        </w:rPr>
        <w:t xml:space="preserve">.   Ouderling van dienst is </w:t>
      </w:r>
      <w:r>
        <w:rPr>
          <w:bCs/>
        </w:rPr>
        <w:t>Anja den Hollamder-J</w:t>
      </w:r>
      <w:r w:rsidRPr="005F3E90">
        <w:rPr>
          <w:bCs/>
        </w:rPr>
        <w:t>ans</w:t>
      </w:r>
      <w:r>
        <w:rPr>
          <w:bCs/>
        </w:rPr>
        <w:t>s</w:t>
      </w:r>
      <w:r w:rsidRPr="005F3E90">
        <w:rPr>
          <w:bCs/>
        </w:rPr>
        <w:t>e</w:t>
      </w:r>
      <w:r>
        <w:rPr>
          <w:bCs/>
        </w:rPr>
        <w:t>n</w:t>
      </w:r>
      <w:r w:rsidRPr="005F3E90">
        <w:rPr>
          <w:bCs/>
        </w:rPr>
        <w:t xml:space="preserve"> en organist Jos Meeuwsen.  Kindernevendienst: Annemarie Geldof-Viergever en Gerdien Janse-Bimmel.</w:t>
      </w:r>
    </w:p>
    <w:p w:rsidR="00EE36F2" w:rsidRPr="005F3E90" w:rsidRDefault="00EE36F2" w:rsidP="00EE36F2"/>
    <w:p w:rsidR="00EE36F2" w:rsidRPr="005F3E90" w:rsidRDefault="00EE36F2" w:rsidP="00EE36F2">
      <w:pPr>
        <w:rPr>
          <w:bCs/>
          <w:u w:val="single"/>
        </w:rPr>
      </w:pPr>
      <w:r w:rsidRPr="005F3E90">
        <w:rPr>
          <w:bCs/>
          <w:u w:val="single"/>
        </w:rPr>
        <w:t xml:space="preserve">I. </w:t>
      </w:r>
      <w:r>
        <w:rPr>
          <w:bCs/>
          <w:u w:val="single"/>
        </w:rPr>
        <w:t>OPENI</w:t>
      </w:r>
      <w:r w:rsidRPr="005F3E90">
        <w:rPr>
          <w:bCs/>
          <w:u w:val="single"/>
        </w:rPr>
        <w:t>NG</w:t>
      </w:r>
    </w:p>
    <w:p w:rsidR="00EE36F2" w:rsidRPr="005F3E90" w:rsidRDefault="00EE36F2" w:rsidP="00EE36F2">
      <w:pPr>
        <w:rPr>
          <w:b/>
        </w:rPr>
      </w:pPr>
      <w:r w:rsidRPr="005F3E90">
        <w:rPr>
          <w:b/>
        </w:rPr>
        <w:t>-</w:t>
      </w:r>
      <w:r w:rsidRPr="005F3E90">
        <w:rPr>
          <w:b/>
          <w:u w:val="single"/>
        </w:rPr>
        <w:t>Voorzang:</w:t>
      </w:r>
      <w:r w:rsidRPr="005F3E90">
        <w:rPr>
          <w:b/>
        </w:rPr>
        <w:t xml:space="preserve">   Liedboek 489:  strofen 1, 2 en 3</w:t>
      </w:r>
    </w:p>
    <w:p w:rsidR="00EE36F2" w:rsidRPr="005F3E90" w:rsidRDefault="00EE36F2" w:rsidP="00EE36F2">
      <w:r w:rsidRPr="005F3E90">
        <w:t>-Welkom en mededelingen door ouderling van dienst</w:t>
      </w:r>
    </w:p>
    <w:p w:rsidR="00EE36F2" w:rsidRPr="005F3E90" w:rsidRDefault="00EE36F2" w:rsidP="00EE36F2">
      <w:r w:rsidRPr="005F3E90">
        <w:t>-</w:t>
      </w:r>
      <w:r w:rsidRPr="005F3E90">
        <w:rPr>
          <w:b/>
          <w:u w:val="single"/>
        </w:rPr>
        <w:t>Staande zingen:</w:t>
      </w:r>
      <w:r w:rsidRPr="005F3E90">
        <w:rPr>
          <w:b/>
        </w:rPr>
        <w:t xml:space="preserve">  Liedboek 287:  strofen 1, 2, 3 en 5</w:t>
      </w:r>
    </w:p>
    <w:p w:rsidR="00EE36F2" w:rsidRPr="005F3E90" w:rsidRDefault="00EE36F2" w:rsidP="00EE36F2">
      <w:r w:rsidRPr="005F3E90">
        <w:t xml:space="preserve">-Groet (staande): </w:t>
      </w:r>
    </w:p>
    <w:p w:rsidR="00EE36F2" w:rsidRPr="00BB1056" w:rsidRDefault="00EE36F2" w:rsidP="00EE36F2">
      <w:r w:rsidRPr="005F3E90">
        <w:rPr>
          <w:u w:val="single"/>
        </w:rPr>
        <w:t>Ds.:</w:t>
      </w:r>
      <w:r w:rsidRPr="005F3E90">
        <w:t xml:space="preserve"> </w:t>
      </w:r>
      <w:r>
        <w:t xml:space="preserve">  </w:t>
      </w:r>
      <w:r w:rsidRPr="005F3E90">
        <w:t xml:space="preserve">De genade van onze Heer Jezus Christus, de liefde </w:t>
      </w:r>
      <w:r w:rsidRPr="00BB1056">
        <w:t>van God en de gemeenschap met de heilige Geest zij met u allen.</w:t>
      </w:r>
    </w:p>
    <w:p w:rsidR="00EE36F2" w:rsidRPr="00BB1056" w:rsidRDefault="00EE36F2" w:rsidP="00EE36F2">
      <w:pPr>
        <w:rPr>
          <w:b/>
          <w:i/>
        </w:rPr>
      </w:pPr>
      <w:r w:rsidRPr="00BB1056">
        <w:rPr>
          <w:b/>
          <w:u w:val="single"/>
        </w:rPr>
        <w:t>Allen:</w:t>
      </w:r>
      <w:r w:rsidRPr="00BB1056">
        <w:rPr>
          <w:b/>
        </w:rPr>
        <w:t xml:space="preserve">   En met uw geest.</w:t>
      </w:r>
      <w:r w:rsidRPr="00BB1056">
        <w:rPr>
          <w:b/>
          <w:i/>
        </w:rPr>
        <w:t xml:space="preserve">       </w:t>
      </w:r>
      <w:r w:rsidRPr="00BB1056">
        <w:rPr>
          <w:i/>
        </w:rPr>
        <w:t>(hierna weer zitten)</w:t>
      </w:r>
    </w:p>
    <w:p w:rsidR="00EE36F2" w:rsidRPr="00BB1056" w:rsidRDefault="00EE36F2" w:rsidP="00EE36F2">
      <w:r w:rsidRPr="00BB1056">
        <w:t xml:space="preserve">-Inleiding op de </w:t>
      </w:r>
      <w:r>
        <w:t xml:space="preserve">oecumenische </w:t>
      </w:r>
      <w:r w:rsidRPr="00BB1056">
        <w:t>dienst</w:t>
      </w:r>
    </w:p>
    <w:p w:rsidR="00EE36F2" w:rsidRPr="00BB1056" w:rsidRDefault="00EE36F2" w:rsidP="00EE36F2">
      <w:r w:rsidRPr="00BB1056">
        <w:t>-Aanroeping van de heilige Geest:</w:t>
      </w:r>
    </w:p>
    <w:p w:rsidR="00EE36F2" w:rsidRDefault="00EE36F2" w:rsidP="00EE36F2">
      <w:pPr>
        <w:rPr>
          <w:b/>
        </w:rPr>
      </w:pPr>
      <w:r w:rsidRPr="00BB1056">
        <w:rPr>
          <w:u w:val="single"/>
        </w:rPr>
        <w:t>V.:</w:t>
      </w:r>
      <w:r w:rsidRPr="00BB1056">
        <w:t xml:space="preserve"> </w:t>
      </w:r>
      <w:r>
        <w:t xml:space="preserve">  </w:t>
      </w:r>
      <w:r w:rsidRPr="00BB1056">
        <w:t xml:space="preserve">Samen met de christenen van overal, roepen we de heilige Geest aan om ons hart in vuur en vlam te zetten, bij ons gebed voor de eenheid </w:t>
      </w:r>
      <w:r>
        <w:t xml:space="preserve">van de kerk. Geest van God, verenig ons, uw dienaren, schenk ons een band van eenheid.   </w:t>
      </w:r>
      <w:r w:rsidRPr="00BB1056">
        <w:rPr>
          <w:b/>
          <w:u w:val="single"/>
        </w:rPr>
        <w:t>Allen:</w:t>
      </w:r>
      <w:r w:rsidRPr="00BB1056">
        <w:rPr>
          <w:b/>
        </w:rPr>
        <w:t xml:space="preserve"> Kom, heilige Geest!</w:t>
      </w:r>
    </w:p>
    <w:p w:rsidR="00EE36F2" w:rsidRDefault="00EE36F2" w:rsidP="00EE36F2">
      <w:r w:rsidRPr="00BB1056">
        <w:rPr>
          <w:u w:val="single"/>
        </w:rPr>
        <w:t>V.:</w:t>
      </w:r>
      <w:r w:rsidRPr="00BB1056">
        <w:t xml:space="preserve"> </w:t>
      </w:r>
      <w:r>
        <w:t xml:space="preserve">  Leer ons om te bidden.    </w:t>
      </w:r>
      <w:r w:rsidRPr="00BB1056">
        <w:rPr>
          <w:b/>
          <w:u w:val="single"/>
        </w:rPr>
        <w:t>Allen:</w:t>
      </w:r>
      <w:r w:rsidRPr="00BB1056">
        <w:rPr>
          <w:b/>
        </w:rPr>
        <w:t xml:space="preserve"> Kom, heilige Geest!</w:t>
      </w:r>
    </w:p>
    <w:p w:rsidR="00EE36F2" w:rsidRDefault="00EE36F2" w:rsidP="00EE36F2">
      <w:r w:rsidRPr="00BB1056">
        <w:rPr>
          <w:u w:val="single"/>
        </w:rPr>
        <w:t>V.:</w:t>
      </w:r>
      <w:r w:rsidRPr="00BB1056">
        <w:t xml:space="preserve"> </w:t>
      </w:r>
      <w:r>
        <w:t xml:space="preserve">  Bevrijd ons van de slavernij van de zonde.     </w:t>
      </w:r>
      <w:r w:rsidRPr="00BB1056">
        <w:rPr>
          <w:b/>
          <w:u w:val="single"/>
        </w:rPr>
        <w:t>Allen:</w:t>
      </w:r>
      <w:r w:rsidRPr="00BB1056">
        <w:rPr>
          <w:b/>
        </w:rPr>
        <w:t xml:space="preserve"> Kom, heilige Geest!</w:t>
      </w:r>
    </w:p>
    <w:p w:rsidR="00EE36F2" w:rsidRDefault="00EE36F2" w:rsidP="00EE36F2">
      <w:r w:rsidRPr="00BB1056">
        <w:rPr>
          <w:u w:val="single"/>
        </w:rPr>
        <w:t>V.:</w:t>
      </w:r>
      <w:r w:rsidRPr="00BB1056">
        <w:t xml:space="preserve"> </w:t>
      </w:r>
      <w:r>
        <w:t xml:space="preserve">  Kom ons te hulp in onze zwakheid.     </w:t>
      </w:r>
      <w:r w:rsidRPr="00BB1056">
        <w:rPr>
          <w:b/>
          <w:u w:val="single"/>
        </w:rPr>
        <w:t>Allen:</w:t>
      </w:r>
      <w:r w:rsidRPr="00BB1056">
        <w:rPr>
          <w:b/>
        </w:rPr>
        <w:t xml:space="preserve"> Kom, heilige Geest!</w:t>
      </w:r>
      <w:r>
        <w:t xml:space="preserve">  </w:t>
      </w:r>
    </w:p>
    <w:p w:rsidR="00EE36F2" w:rsidRPr="00972755" w:rsidRDefault="00EE36F2" w:rsidP="00EE36F2">
      <w:pPr>
        <w:rPr>
          <w:bCs/>
          <w:i/>
          <w:iCs/>
          <w:sz w:val="16"/>
          <w:szCs w:val="16"/>
        </w:rPr>
      </w:pPr>
      <w:r w:rsidRPr="00972755">
        <w:rPr>
          <w:u w:val="single"/>
        </w:rPr>
        <w:t>V.:</w:t>
      </w:r>
      <w:r w:rsidRPr="00972755">
        <w:t xml:space="preserve">   Maak ons opnieuw tot uw kinderen.      </w:t>
      </w:r>
      <w:r w:rsidRPr="00972755">
        <w:rPr>
          <w:b/>
          <w:u w:val="single"/>
        </w:rPr>
        <w:t>Allen:</w:t>
      </w:r>
      <w:r w:rsidRPr="00972755">
        <w:rPr>
          <w:b/>
        </w:rPr>
        <w:t xml:space="preserve"> Kom, heilige Geest!</w:t>
      </w:r>
    </w:p>
    <w:p w:rsidR="00EE36F2" w:rsidRPr="003E2E3A" w:rsidRDefault="00EE36F2" w:rsidP="00EE36F2">
      <w:r w:rsidRPr="003E2E3A">
        <w:t>-</w:t>
      </w:r>
      <w:r w:rsidRPr="003E2E3A">
        <w:rPr>
          <w:b/>
          <w:u w:val="single"/>
        </w:rPr>
        <w:t>Zingen:</w:t>
      </w:r>
      <w:r w:rsidRPr="003E2E3A">
        <w:rPr>
          <w:b/>
        </w:rPr>
        <w:t xml:space="preserve">  Liedboek </w:t>
      </w:r>
      <w:r>
        <w:rPr>
          <w:b/>
        </w:rPr>
        <w:t>60</w:t>
      </w:r>
      <w:r w:rsidRPr="003E2E3A">
        <w:rPr>
          <w:b/>
        </w:rPr>
        <w:t>1: strofen 1, 2 en 3   (is net als RK bundel GVL 4</w:t>
      </w:r>
      <w:r>
        <w:rPr>
          <w:b/>
        </w:rPr>
        <w:t>89</w:t>
      </w:r>
      <w:r w:rsidRPr="003E2E3A">
        <w:rPr>
          <w:b/>
        </w:rPr>
        <w:t xml:space="preserve">)       </w:t>
      </w:r>
    </w:p>
    <w:p w:rsidR="00EE36F2" w:rsidRPr="00972755" w:rsidRDefault="00EE36F2" w:rsidP="00EE36F2">
      <w:r w:rsidRPr="00972755">
        <w:t>-Gebed om verzoening:</w:t>
      </w:r>
    </w:p>
    <w:p w:rsidR="00EE36F2" w:rsidRPr="00490F00" w:rsidRDefault="00EE36F2" w:rsidP="00EE36F2">
      <w:pPr>
        <w:rPr>
          <w:color w:val="00B050"/>
        </w:rPr>
      </w:pPr>
      <w:r>
        <w:rPr>
          <w:u w:val="single"/>
        </w:rPr>
        <w:t>Ds</w:t>
      </w:r>
      <w:r w:rsidRPr="00972755">
        <w:rPr>
          <w:u w:val="single"/>
        </w:rPr>
        <w:t>.:</w:t>
      </w:r>
      <w:r w:rsidRPr="00972755">
        <w:t xml:space="preserve"> </w:t>
      </w:r>
      <w:r>
        <w:t xml:space="preserve"> Wij hebben de Geest niet ontvangen om opnieuw als slaven in angst te leven. Laten we een beroep doen op Gods ontferming, vertrouwen op Gods reddende kracht en bidden: Verlos ons, God, van patronen die de menselijke waarheid ondermijnen en nieuwe vormen van slavernij doen ontstaan. Kyrie ele</w:t>
      </w:r>
      <w:bookmarkStart w:id="0" w:name="_GoBack"/>
      <w:bookmarkEnd w:id="0"/>
      <w:r>
        <w:t>ison, laat ons samen zingen:</w:t>
      </w:r>
    </w:p>
    <w:p w:rsidR="00EE36F2" w:rsidRPr="00972755" w:rsidRDefault="00EE36F2" w:rsidP="00EE36F2">
      <w:pPr>
        <w:rPr>
          <w:b/>
        </w:rPr>
      </w:pPr>
      <w:r w:rsidRPr="00972755">
        <w:t>-</w:t>
      </w:r>
      <w:r w:rsidRPr="00972755">
        <w:rPr>
          <w:b/>
          <w:u w:val="single"/>
        </w:rPr>
        <w:t>Zingen:</w:t>
      </w:r>
      <w:r w:rsidRPr="00972755">
        <w:rPr>
          <w:b/>
        </w:rPr>
        <w:t xml:space="preserve">  Taizé-lied (Kyrie eleison = Heer, ontferm U):   1x allen</w:t>
      </w:r>
    </w:p>
    <w:p w:rsidR="00EE36F2" w:rsidRPr="00972755" w:rsidRDefault="00EE36F2" w:rsidP="00EE36F2">
      <w:pPr>
        <w:tabs>
          <w:tab w:val="num" w:pos="720"/>
        </w:tabs>
        <w:rPr>
          <w:b/>
          <w:bCs/>
          <w:i/>
          <w:iCs/>
          <w:sz w:val="16"/>
          <w:szCs w:val="16"/>
        </w:rPr>
      </w:pPr>
    </w:p>
    <w:p w:rsidR="00EE36F2" w:rsidRPr="00490F00" w:rsidRDefault="00EE36F2" w:rsidP="00EE36F2">
      <w:pPr>
        <w:rPr>
          <w:color w:val="00B050"/>
        </w:rPr>
      </w:pPr>
      <w:r w:rsidRPr="00972755">
        <w:rPr>
          <w:noProof/>
        </w:rPr>
        <w:drawing>
          <wp:inline distT="0" distB="0" distL="0" distR="0" wp14:anchorId="6E8962C5" wp14:editId="279F0193">
            <wp:extent cx="5760720" cy="1119505"/>
            <wp:effectExtent l="0" t="0" r="0" b="0"/>
            <wp:docPr id="30" name="Afbeelding 30" descr="C:\Users\Leuny\Pictures\Afbeelding (5).jpg"/>
            <wp:cNvGraphicFramePr/>
            <a:graphic xmlns:a="http://schemas.openxmlformats.org/drawingml/2006/main">
              <a:graphicData uri="http://schemas.openxmlformats.org/drawingml/2006/picture">
                <pic:pic xmlns:pic="http://schemas.openxmlformats.org/drawingml/2006/picture">
                  <pic:nvPicPr>
                    <pic:cNvPr id="5" name="Afbeelding 5" descr="C:\Users\Leuny\Pictures\Afbeelding (5).jpg"/>
                    <pic:cNvPicPr/>
                  </pic:nvPicPr>
                  <pic:blipFill>
                    <a:blip r:embed="rId9" cstate="print"/>
                    <a:srcRect/>
                    <a:stretch>
                      <a:fillRect/>
                    </a:stretch>
                  </pic:blipFill>
                  <pic:spPr bwMode="auto">
                    <a:xfrm>
                      <a:off x="0" y="0"/>
                      <a:ext cx="5760720" cy="1119505"/>
                    </a:xfrm>
                    <a:prstGeom prst="rect">
                      <a:avLst/>
                    </a:prstGeom>
                    <a:noFill/>
                    <a:ln w="9525">
                      <a:noFill/>
                      <a:miter lim="800000"/>
                      <a:headEnd/>
                      <a:tailEnd/>
                    </a:ln>
                  </pic:spPr>
                </pic:pic>
              </a:graphicData>
            </a:graphic>
          </wp:inline>
        </w:drawing>
      </w:r>
      <w:r w:rsidRPr="00972755">
        <w:rPr>
          <w:u w:val="single"/>
        </w:rPr>
        <w:t xml:space="preserve"> V.:</w:t>
      </w:r>
      <w:r w:rsidRPr="00972755">
        <w:t xml:space="preserve"> </w:t>
      </w:r>
      <w:r>
        <w:t xml:space="preserve"> Verlos ons, God, van beslissingen en daden die leiden tot armoede, uitsluiting en discriminatie van onze broeders en zusters. Kyrie eleison, laat ons samen zingen:</w:t>
      </w:r>
    </w:p>
    <w:p w:rsidR="00EE36F2" w:rsidRPr="00972755" w:rsidRDefault="00EE36F2" w:rsidP="00EE36F2">
      <w:pPr>
        <w:rPr>
          <w:b/>
        </w:rPr>
      </w:pPr>
      <w:r w:rsidRPr="00972755">
        <w:t>-</w:t>
      </w:r>
      <w:r w:rsidRPr="00972755">
        <w:rPr>
          <w:b/>
          <w:u w:val="single"/>
        </w:rPr>
        <w:t>Zingen:</w:t>
      </w:r>
      <w:r w:rsidRPr="00972755">
        <w:rPr>
          <w:b/>
        </w:rPr>
        <w:t xml:space="preserve">  Taizé-lied (Kyrie eleison = Heer, ontferm U):   1x allen</w:t>
      </w:r>
    </w:p>
    <w:p w:rsidR="00EE36F2" w:rsidRPr="00490F00" w:rsidRDefault="00EE36F2" w:rsidP="00EE36F2">
      <w:pPr>
        <w:rPr>
          <w:color w:val="00B050"/>
        </w:rPr>
      </w:pPr>
      <w:r>
        <w:rPr>
          <w:u w:val="single"/>
        </w:rPr>
        <w:t>Ds</w:t>
      </w:r>
      <w:r w:rsidRPr="00972755">
        <w:rPr>
          <w:u w:val="single"/>
        </w:rPr>
        <w:t>.:</w:t>
      </w:r>
      <w:r w:rsidRPr="00972755">
        <w:t xml:space="preserve"> </w:t>
      </w:r>
      <w:r>
        <w:t xml:space="preserve"> Verlos ons, God, van angst en achterdocht die ons scheiden van elkaar en de hoop op heelheid beperken. Kyrie eleison, laat ons samen zingen:</w:t>
      </w:r>
    </w:p>
    <w:p w:rsidR="00EE36F2" w:rsidRPr="00972755" w:rsidRDefault="00EE36F2" w:rsidP="00EE36F2">
      <w:pPr>
        <w:rPr>
          <w:b/>
        </w:rPr>
      </w:pPr>
      <w:r w:rsidRPr="00972755">
        <w:t>-</w:t>
      </w:r>
      <w:r w:rsidRPr="00972755">
        <w:rPr>
          <w:b/>
          <w:u w:val="single"/>
        </w:rPr>
        <w:t>Zingen:</w:t>
      </w:r>
      <w:r w:rsidRPr="00972755">
        <w:rPr>
          <w:b/>
        </w:rPr>
        <w:t xml:space="preserve">  Taizé-lied (Kyrie eleison = Heer, ontferm U):   1x allen</w:t>
      </w:r>
    </w:p>
    <w:p w:rsidR="00EE36F2" w:rsidRPr="004031C4" w:rsidRDefault="00EE36F2" w:rsidP="00EE36F2">
      <w:pPr>
        <w:rPr>
          <w:b/>
        </w:rPr>
      </w:pPr>
      <w:r w:rsidRPr="00972755">
        <w:rPr>
          <w:u w:val="single"/>
        </w:rPr>
        <w:t>V.:</w:t>
      </w:r>
      <w:r w:rsidRPr="00972755">
        <w:t xml:space="preserve"> </w:t>
      </w:r>
      <w:r>
        <w:t xml:space="preserve"> De Heer is onze kracht en onze sterkte. Hij is onze redding. Moge God, die ons heeft verlost, ons leiden naar de plaats waar heiligheid heerst.         </w:t>
      </w:r>
      <w:r w:rsidRPr="004031C4">
        <w:rPr>
          <w:b/>
          <w:u w:val="single"/>
        </w:rPr>
        <w:t>Allen:</w:t>
      </w:r>
      <w:r w:rsidRPr="004031C4">
        <w:rPr>
          <w:b/>
        </w:rPr>
        <w:t xml:space="preserve"> Amen.</w:t>
      </w:r>
    </w:p>
    <w:p w:rsidR="00EE36F2" w:rsidRPr="00171B11" w:rsidRDefault="00EE36F2" w:rsidP="00EE36F2">
      <w:r w:rsidRPr="000826EE">
        <w:t xml:space="preserve">-Moment voor de kinderen   /    </w:t>
      </w:r>
      <w:r w:rsidRPr="000826EE">
        <w:rPr>
          <w:b/>
          <w:u w:val="single"/>
        </w:rPr>
        <w:t xml:space="preserve">Zingen: </w:t>
      </w:r>
      <w:r w:rsidRPr="000826EE">
        <w:rPr>
          <w:b/>
        </w:rPr>
        <w:t xml:space="preserve"> </w:t>
      </w:r>
      <w:r w:rsidRPr="00171B11">
        <w:rPr>
          <w:b/>
        </w:rPr>
        <w:t>Liedboek 290</w:t>
      </w:r>
      <w:r w:rsidRPr="00171B11">
        <w:t xml:space="preserve">   (</w:t>
      </w:r>
      <w:r w:rsidRPr="00171B11">
        <w:rPr>
          <w:i/>
        </w:rPr>
        <w:t>kinderen naar nevendienst)</w:t>
      </w:r>
    </w:p>
    <w:p w:rsidR="00EE36F2" w:rsidRPr="00171B11" w:rsidRDefault="00EE36F2" w:rsidP="00EE36F2">
      <w:pPr>
        <w:jc w:val="center"/>
      </w:pPr>
      <w:r w:rsidRPr="00171B11">
        <w:lastRenderedPageBreak/>
        <w:t>-2-</w:t>
      </w:r>
    </w:p>
    <w:p w:rsidR="00EE36F2" w:rsidRPr="00171B11" w:rsidRDefault="00EE36F2" w:rsidP="00EE36F2">
      <w:r w:rsidRPr="00171B11">
        <w:rPr>
          <w:u w:val="single"/>
        </w:rPr>
        <w:t>II.</w:t>
      </w:r>
      <w:r>
        <w:rPr>
          <w:u w:val="single"/>
        </w:rPr>
        <w:t xml:space="preserve"> </w:t>
      </w:r>
      <w:r w:rsidRPr="00171B11">
        <w:rPr>
          <w:u w:val="single"/>
        </w:rPr>
        <w:t>HET  WOORD  VAN  GOD</w:t>
      </w:r>
    </w:p>
    <w:p w:rsidR="00EE36F2" w:rsidRDefault="00EE36F2" w:rsidP="00EE36F2">
      <w:r w:rsidRPr="00171B11">
        <w:t>-Gebed bij de opening van de Bijbel</w:t>
      </w:r>
      <w:r>
        <w:t xml:space="preserve">:   </w:t>
      </w:r>
      <w:r w:rsidRPr="00205455">
        <w:rPr>
          <w:u w:val="single"/>
        </w:rPr>
        <w:t>Ds.:</w:t>
      </w:r>
      <w:r>
        <w:t xml:space="preserve">  Verlos ons, God, van de scheiding tussen mensen.  </w:t>
      </w:r>
    </w:p>
    <w:p w:rsidR="00EE36F2" w:rsidRDefault="00EE36F2" w:rsidP="00EE36F2">
      <w:pPr>
        <w:rPr>
          <w:b/>
        </w:rPr>
      </w:pPr>
      <w:r w:rsidRPr="00EC620C">
        <w:rPr>
          <w:b/>
        </w:rPr>
        <w:t xml:space="preserve">   </w:t>
      </w:r>
      <w:r w:rsidRPr="00097BA4">
        <w:rPr>
          <w:b/>
          <w:u w:val="single"/>
        </w:rPr>
        <w:t>Allen:</w:t>
      </w:r>
      <w:r w:rsidRPr="00097BA4">
        <w:rPr>
          <w:b/>
        </w:rPr>
        <w:t xml:space="preserve"> </w:t>
      </w:r>
      <w:r>
        <w:rPr>
          <w:b/>
        </w:rPr>
        <w:t xml:space="preserve"> en laat ons volbrengen wat u beveelt. </w:t>
      </w:r>
    </w:p>
    <w:p w:rsidR="00EE36F2" w:rsidRPr="00205455" w:rsidRDefault="00EE36F2" w:rsidP="00EE36F2">
      <w:r w:rsidRPr="00EC620C">
        <w:t xml:space="preserve">   </w:t>
      </w:r>
      <w:r w:rsidRPr="00EC620C">
        <w:rPr>
          <w:u w:val="single"/>
        </w:rPr>
        <w:t>Ds.:</w:t>
      </w:r>
      <w:r>
        <w:t xml:space="preserve">  Laat over uw dienaars uw aanschijn lichten   </w:t>
      </w:r>
      <w:r w:rsidRPr="00097BA4">
        <w:rPr>
          <w:b/>
          <w:u w:val="single"/>
        </w:rPr>
        <w:t>Allen:</w:t>
      </w:r>
      <w:r w:rsidRPr="00097BA4">
        <w:rPr>
          <w:b/>
        </w:rPr>
        <w:t xml:space="preserve"> </w:t>
      </w:r>
      <w:r>
        <w:rPr>
          <w:b/>
        </w:rPr>
        <w:t xml:space="preserve"> en leer ons uw leefregels. Amen.</w:t>
      </w:r>
    </w:p>
    <w:p w:rsidR="00EE36F2" w:rsidRPr="00097BA4" w:rsidRDefault="00EE36F2" w:rsidP="00EE36F2">
      <w:r w:rsidRPr="00097BA4">
        <w:t xml:space="preserve">-Eerste Bijbellezing:   Exodus 15, 1 t/m 6 en 20 t/m 21 </w:t>
      </w:r>
    </w:p>
    <w:p w:rsidR="00EE36F2" w:rsidRPr="00097BA4" w:rsidRDefault="00EE36F2" w:rsidP="00EE36F2">
      <w:r w:rsidRPr="00097BA4">
        <w:rPr>
          <w:u w:val="single"/>
        </w:rPr>
        <w:t>V.:</w:t>
      </w:r>
      <w:r w:rsidRPr="00097BA4">
        <w:t xml:space="preserve">  Luister en je zult bevrijd worden.   </w:t>
      </w:r>
      <w:r w:rsidRPr="00097BA4">
        <w:rPr>
          <w:b/>
          <w:u w:val="single"/>
        </w:rPr>
        <w:t>Allen:</w:t>
      </w:r>
      <w:r w:rsidRPr="00097BA4">
        <w:rPr>
          <w:b/>
        </w:rPr>
        <w:t xml:space="preserve">  Wij danken God.</w:t>
      </w:r>
      <w:r w:rsidRPr="00097BA4">
        <w:t xml:space="preserve"> </w:t>
      </w:r>
    </w:p>
    <w:p w:rsidR="00EE36F2" w:rsidRPr="00097BA4" w:rsidRDefault="00EE36F2" w:rsidP="00EE36F2">
      <w:r w:rsidRPr="00097BA4">
        <w:t xml:space="preserve">-De beide voorgangers zingen samen als duo ‘Halleluja’ </w:t>
      </w:r>
      <w:r>
        <w:t xml:space="preserve"> </w:t>
      </w:r>
      <w:r w:rsidRPr="00097BA4">
        <w:t>(uit RK bundel GVL 246)</w:t>
      </w:r>
    </w:p>
    <w:p w:rsidR="00EE36F2" w:rsidRPr="00097BA4" w:rsidRDefault="00EE36F2" w:rsidP="00EE36F2">
      <w:r w:rsidRPr="00097BA4">
        <w:t xml:space="preserve">-Tweede Bijbellezing:   Marcus 1, 14 t/m 20  </w:t>
      </w:r>
    </w:p>
    <w:p w:rsidR="00EE36F2" w:rsidRPr="00097BA4" w:rsidRDefault="00EE36F2" w:rsidP="00EE36F2">
      <w:r w:rsidRPr="00097BA4">
        <w:rPr>
          <w:u w:val="single"/>
        </w:rPr>
        <w:t>V.:</w:t>
      </w:r>
      <w:r w:rsidRPr="00097BA4">
        <w:t xml:space="preserve">  Luister en je zult bevrijd worden.   </w:t>
      </w:r>
      <w:r w:rsidRPr="00097BA4">
        <w:rPr>
          <w:b/>
          <w:u w:val="single"/>
        </w:rPr>
        <w:t>Allen:</w:t>
      </w:r>
      <w:r w:rsidRPr="00097BA4">
        <w:rPr>
          <w:b/>
        </w:rPr>
        <w:t xml:space="preserve">  Wij danken God.</w:t>
      </w:r>
      <w:r w:rsidRPr="00097BA4">
        <w:t xml:space="preserve"> </w:t>
      </w:r>
    </w:p>
    <w:p w:rsidR="00EE36F2" w:rsidRPr="00097BA4" w:rsidRDefault="00EE36F2" w:rsidP="00EE36F2">
      <w:r w:rsidRPr="00097BA4">
        <w:t xml:space="preserve">-Korte verkondiging:   “Recht door zee”       </w:t>
      </w:r>
    </w:p>
    <w:p w:rsidR="00EE36F2" w:rsidRPr="003E2E3A" w:rsidRDefault="00EE36F2" w:rsidP="00EE36F2">
      <w:r w:rsidRPr="003E2E3A">
        <w:t>-Meditatief orgelspel</w:t>
      </w:r>
    </w:p>
    <w:p w:rsidR="00EE36F2" w:rsidRPr="003E2E3A" w:rsidRDefault="00EE36F2" w:rsidP="00EE36F2">
      <w:r w:rsidRPr="003E2E3A">
        <w:t>-</w:t>
      </w:r>
      <w:r w:rsidRPr="003E2E3A">
        <w:rPr>
          <w:b/>
          <w:u w:val="single"/>
        </w:rPr>
        <w:t>Zingen:</w:t>
      </w:r>
      <w:r w:rsidRPr="003E2E3A">
        <w:rPr>
          <w:b/>
        </w:rPr>
        <w:t xml:space="preserve">  Liedboek 531: strofen 1, 2 en 3   (is net als RK bundel GVL 478)       </w:t>
      </w:r>
    </w:p>
    <w:p w:rsidR="00EE36F2" w:rsidRPr="003E2E3A" w:rsidRDefault="00EE36F2" w:rsidP="00EE36F2">
      <w:r w:rsidRPr="003E2E3A">
        <w:t>-Kinderen komen terug uit de Kindernevendienst</w:t>
      </w:r>
    </w:p>
    <w:p w:rsidR="00EE36F2" w:rsidRPr="003E2E3A" w:rsidRDefault="00EE36F2" w:rsidP="00EE36F2"/>
    <w:p w:rsidR="00EE36F2" w:rsidRPr="003E2E3A" w:rsidRDefault="00EE36F2" w:rsidP="00EE36F2">
      <w:pPr>
        <w:rPr>
          <w:u w:val="single"/>
        </w:rPr>
      </w:pPr>
      <w:r w:rsidRPr="003E2E3A">
        <w:rPr>
          <w:u w:val="single"/>
        </w:rPr>
        <w:t>III. MET ELKAAR</w:t>
      </w:r>
    </w:p>
    <w:p w:rsidR="00EE36F2" w:rsidRPr="00342417" w:rsidRDefault="00EE36F2" w:rsidP="00EE36F2">
      <w:r w:rsidRPr="003E2E3A">
        <w:t>-Staande zeggen we samen de Apostolische Geloofsbelijdenis:</w:t>
      </w:r>
    </w:p>
    <w:p w:rsidR="00EE36F2" w:rsidRPr="00342417" w:rsidRDefault="00EE36F2" w:rsidP="00EE36F2">
      <w:pPr>
        <w:jc w:val="both"/>
        <w:rPr>
          <w:i/>
        </w:rPr>
      </w:pPr>
      <w:r w:rsidRPr="00342417">
        <w:rPr>
          <w:i/>
        </w:rPr>
        <w:t>Ik geloof in God de Vader, de Almachtige, Schepper van de hemel en de aarde; en in Jezus Christus, zijn eniggeboren Zoon, onze Here, die ontvangen is van de heilige Geest, geboren uit de maagd Maria, die geleden heeft onder Pontius Pilatus, is gekruisigd, gestorven en begraven, is nedergedaald in het rijk van de dood, op de derde dag opgestaan uit de doden; opgevaren naar de hemel, en zit aan de rechterhand van God, de almachtige Vader, vanwaar Hij komen zal om te oordelen de levenden en de doden. Ik geloof in de heilige Geest; ik geloof één heilige algemene christelijke kerk, de gemeenschap der heiligen; de vergeving van de zonden; de opstanding des vleses en het eeuwige leven. Amen.</w:t>
      </w:r>
    </w:p>
    <w:p w:rsidR="00EE36F2" w:rsidRPr="00D372A8" w:rsidRDefault="00EE36F2" w:rsidP="00EE36F2">
      <w:pPr>
        <w:rPr>
          <w:sz w:val="16"/>
          <w:szCs w:val="16"/>
        </w:rPr>
      </w:pPr>
    </w:p>
    <w:p w:rsidR="00EE36F2" w:rsidRPr="00342417" w:rsidRDefault="00EE36F2" w:rsidP="00EE36F2">
      <w:r w:rsidRPr="00342417">
        <w:t>-De voorgangers spreken zes voorbeden uit</w:t>
      </w:r>
      <w:r>
        <w:t xml:space="preserve"> </w:t>
      </w:r>
      <w:r w:rsidRPr="00342417">
        <w:t xml:space="preserve"> – </w:t>
      </w:r>
      <w:r>
        <w:t xml:space="preserve"> </w:t>
      </w:r>
      <w:r w:rsidRPr="00342417">
        <w:t xml:space="preserve">Telkens nà de zin ‘…zo bidden wij U’ zeggen allen mee: </w:t>
      </w:r>
      <w:r w:rsidRPr="00342417">
        <w:rPr>
          <w:b/>
        </w:rPr>
        <w:t>‘Leg uw hand, Heer, op ons, zodat wij leven.’</w:t>
      </w:r>
    </w:p>
    <w:p w:rsidR="00EE36F2" w:rsidRPr="00342417" w:rsidRDefault="00EE36F2" w:rsidP="00EE36F2">
      <w:r w:rsidRPr="00342417">
        <w:t>-</w:t>
      </w:r>
      <w:r>
        <w:t xml:space="preserve">Hand in hand bidden we zittend het </w:t>
      </w:r>
      <w:r w:rsidRPr="00342417">
        <w:t>Oecumenisch</w:t>
      </w:r>
      <w:r>
        <w:t>e</w:t>
      </w:r>
      <w:r w:rsidRPr="00342417">
        <w:t xml:space="preserve"> Onze Vader:</w:t>
      </w:r>
      <w:r>
        <w:t xml:space="preserve">                                         </w:t>
      </w:r>
      <w:r w:rsidRPr="00342417">
        <w:rPr>
          <w:i/>
        </w:rPr>
        <w:t>Onze Vader in de hemel, laat uw naam geheiligd worden, laat uw koninkrijk komen, en uw wil gedaan worden, op aarde zoals in de hemel. Geef ons vandaag het brood, dat wij nodig hebben. Vergeef ons onze schulden, zoals ook wij hebben vergeven,     wie ons iets schuldig was. En breng ons niet in beproeving, maar red ons uit de greep van het kwaad. Want aan U behoort</w:t>
      </w:r>
      <w:r w:rsidRPr="00342417">
        <w:t xml:space="preserve"> </w:t>
      </w:r>
      <w:r w:rsidRPr="00342417">
        <w:rPr>
          <w:i/>
        </w:rPr>
        <w:t>het koningschap, de macht en de majesteit, tot in eeuwigheid. Amen.</w:t>
      </w:r>
    </w:p>
    <w:p w:rsidR="00EE36F2" w:rsidRPr="00D372A8" w:rsidRDefault="00EE36F2" w:rsidP="00EE36F2">
      <w:pPr>
        <w:rPr>
          <w:sz w:val="16"/>
          <w:szCs w:val="16"/>
        </w:rPr>
      </w:pPr>
    </w:p>
    <w:p w:rsidR="00EE36F2" w:rsidRPr="00342417" w:rsidRDefault="00EE36F2" w:rsidP="00EE36F2">
      <w:r w:rsidRPr="00342417">
        <w:t xml:space="preserve">-Vredegroet:    </w:t>
      </w:r>
      <w:r w:rsidRPr="00342417">
        <w:rPr>
          <w:u w:val="single"/>
        </w:rPr>
        <w:t>V.:</w:t>
      </w:r>
      <w:r w:rsidRPr="00342417">
        <w:t xml:space="preserve">   Geven we elkaar een groet van vrede </w:t>
      </w:r>
      <w:r>
        <w:t xml:space="preserve"> </w:t>
      </w:r>
      <w:r w:rsidRPr="00342417">
        <w:t>–  ‘</w:t>
      </w:r>
      <w:r w:rsidRPr="00D372A8">
        <w:rPr>
          <w:b/>
        </w:rPr>
        <w:t xml:space="preserve">De vrede van Christus’     </w:t>
      </w:r>
    </w:p>
    <w:p w:rsidR="00EE36F2" w:rsidRPr="002D777D" w:rsidRDefault="00EE36F2" w:rsidP="00EE36F2">
      <w:r w:rsidRPr="00342417">
        <w:t xml:space="preserve">-Collecten: </w:t>
      </w:r>
      <w:r w:rsidRPr="002D777D">
        <w:t>1</w:t>
      </w:r>
      <w:r w:rsidRPr="002D777D">
        <w:rPr>
          <w:vertAlign w:val="superscript"/>
        </w:rPr>
        <w:t>ste</w:t>
      </w:r>
      <w:r w:rsidRPr="002D777D">
        <w:t xml:space="preserve">  voor het Kerkrentmeesterschap van de PGO, 2</w:t>
      </w:r>
      <w:r w:rsidRPr="002D777D">
        <w:rPr>
          <w:vertAlign w:val="superscript"/>
        </w:rPr>
        <w:t>de</w:t>
      </w:r>
      <w:r w:rsidRPr="002D777D">
        <w:t xml:space="preserve"> voor de Oecumene   </w:t>
      </w:r>
    </w:p>
    <w:p w:rsidR="00EE36F2" w:rsidRPr="002D777D" w:rsidRDefault="00EE36F2" w:rsidP="00EE36F2">
      <w:r w:rsidRPr="002D777D">
        <w:t>-Orgelspel tijdens de collecte</w:t>
      </w:r>
    </w:p>
    <w:p w:rsidR="00EE36F2" w:rsidRPr="002D777D" w:rsidRDefault="00EE36F2" w:rsidP="00EE36F2"/>
    <w:p w:rsidR="00EE36F2" w:rsidRPr="002D777D" w:rsidRDefault="00EE36F2" w:rsidP="00EE36F2">
      <w:pPr>
        <w:rPr>
          <w:u w:val="single"/>
        </w:rPr>
      </w:pPr>
      <w:r w:rsidRPr="002D777D">
        <w:rPr>
          <w:u w:val="single"/>
        </w:rPr>
        <w:t>IV.ZENDING EN ZEGEN</w:t>
      </w:r>
    </w:p>
    <w:p w:rsidR="00EE36F2" w:rsidRPr="002D777D" w:rsidRDefault="00EE36F2" w:rsidP="00EE36F2">
      <w:r w:rsidRPr="002D777D">
        <w:t>-Heenzending (staande):</w:t>
      </w:r>
    </w:p>
    <w:p w:rsidR="00EE36F2" w:rsidRPr="002D777D" w:rsidRDefault="00EE36F2" w:rsidP="00EE36F2">
      <w:r w:rsidRPr="002D777D">
        <w:rPr>
          <w:u w:val="single"/>
        </w:rPr>
        <w:t>V.:</w:t>
      </w:r>
      <w:r w:rsidRPr="002D777D">
        <w:t xml:space="preserve"> We zijn verlost door de rechterhand van God, en verenigd in het ene lichaam van Christus. Laten we dan nu uitgaan in de wereld vanuit de kracht van de heilige Geest. </w:t>
      </w:r>
    </w:p>
    <w:p w:rsidR="00EE36F2" w:rsidRPr="002D777D" w:rsidRDefault="00EE36F2" w:rsidP="00EE36F2">
      <w:r w:rsidRPr="002D777D">
        <w:t>-</w:t>
      </w:r>
      <w:r w:rsidRPr="002D777D">
        <w:rPr>
          <w:b/>
          <w:u w:val="single"/>
        </w:rPr>
        <w:t>Zingen (staande):</w:t>
      </w:r>
      <w:r w:rsidRPr="002D777D">
        <w:rPr>
          <w:b/>
        </w:rPr>
        <w:t xml:space="preserve">  Liedboek Psalm 98: strofen 1 en 2</w:t>
      </w:r>
    </w:p>
    <w:p w:rsidR="00EE36F2" w:rsidRPr="00D372A8" w:rsidRDefault="00EE36F2" w:rsidP="00EE36F2">
      <w:pPr>
        <w:rPr>
          <w:color w:val="00B050"/>
        </w:rPr>
      </w:pPr>
      <w:r w:rsidRPr="002D777D">
        <w:t>-Zegen (staande):</w:t>
      </w:r>
      <w:r>
        <w:t xml:space="preserve">  met woorden uit de RK liturgie:</w:t>
      </w:r>
    </w:p>
    <w:p w:rsidR="00EE36F2" w:rsidRPr="00205455" w:rsidRDefault="00EE36F2" w:rsidP="00EE36F2">
      <w:r w:rsidRPr="002D777D">
        <w:rPr>
          <w:u w:val="single"/>
        </w:rPr>
        <w:t>V.:</w:t>
      </w:r>
      <w:r w:rsidRPr="002D777D">
        <w:t xml:space="preserve"> </w:t>
      </w:r>
      <w:r>
        <w:t xml:space="preserve">  </w:t>
      </w:r>
      <w:r w:rsidRPr="00205455">
        <w:t>De levende zegene en behoede u.</w:t>
      </w:r>
      <w:r>
        <w:t xml:space="preserve"> </w:t>
      </w:r>
      <w:r w:rsidRPr="00205455">
        <w:t>De Levende doe zijn aangezicht over u lichten,</w:t>
      </w:r>
    </w:p>
    <w:p w:rsidR="00EE36F2" w:rsidRPr="00205455" w:rsidRDefault="00EE36F2" w:rsidP="00EE36F2">
      <w:r w:rsidRPr="00205455">
        <w:t>en zij u genadig.</w:t>
      </w:r>
      <w:r>
        <w:t xml:space="preserve"> </w:t>
      </w:r>
      <w:r w:rsidRPr="00205455">
        <w:t>De Levende verheffe zijn aangezicht over u, en geve u vrede.</w:t>
      </w:r>
    </w:p>
    <w:p w:rsidR="00EE36F2" w:rsidRDefault="00EE36F2" w:rsidP="00EE36F2">
      <w:r>
        <w:rPr>
          <w:u w:val="single"/>
        </w:rPr>
        <w:t>Ds</w:t>
      </w:r>
      <w:r w:rsidRPr="002D777D">
        <w:rPr>
          <w:u w:val="single"/>
        </w:rPr>
        <w:t>.:</w:t>
      </w:r>
      <w:r w:rsidRPr="002D777D">
        <w:t xml:space="preserve"> </w:t>
      </w:r>
      <w:r>
        <w:t xml:space="preserve"> </w:t>
      </w:r>
      <w:r w:rsidRPr="00205455">
        <w:t>Zegen ons en behoed ons,</w:t>
      </w:r>
      <w:r>
        <w:t xml:space="preserve"> d</w:t>
      </w:r>
      <w:r w:rsidRPr="00205455">
        <w:t>oe lichten over ons uw aangezicht</w:t>
      </w:r>
      <w:r>
        <w:t xml:space="preserve"> </w:t>
      </w:r>
      <w:r w:rsidRPr="00205455">
        <w:t>en wees ons genadig.</w:t>
      </w:r>
      <w:r>
        <w:t xml:space="preserve"> </w:t>
      </w:r>
      <w:r w:rsidRPr="00205455">
        <w:t>Zegen ons en behoed ons,</w:t>
      </w:r>
      <w:r>
        <w:t xml:space="preserve"> </w:t>
      </w:r>
      <w:r w:rsidRPr="00205455">
        <w:t>doe lichten over ons uw aangezicht</w:t>
      </w:r>
      <w:r>
        <w:t xml:space="preserve"> e</w:t>
      </w:r>
      <w:r w:rsidRPr="00205455">
        <w:t>n geef ons vrede.</w:t>
      </w:r>
      <w:r>
        <w:t xml:space="preserve"> Amen.</w:t>
      </w:r>
    </w:p>
    <w:p w:rsidR="00EE36F2" w:rsidRPr="00EC620C" w:rsidRDefault="00EE36F2" w:rsidP="00EE36F2">
      <w:pPr>
        <w:rPr>
          <w:sz w:val="16"/>
          <w:szCs w:val="16"/>
        </w:rPr>
      </w:pPr>
    </w:p>
    <w:p w:rsidR="00EB308C" w:rsidRPr="007F3EC3" w:rsidRDefault="00EE36F2" w:rsidP="007F3EC3">
      <w:r w:rsidRPr="008028E2">
        <w:t>-Groet van beide voorgangers in de hal</w:t>
      </w:r>
      <w:r>
        <w:t xml:space="preserve">   /  O</w:t>
      </w:r>
      <w:r w:rsidRPr="008028E2">
        <w:t>ntmoeting en oecumenisch koffiedrinken</w:t>
      </w:r>
    </w:p>
    <w:sectPr w:rsidR="00EB308C" w:rsidRPr="007F3EC3"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57" w:rsidRDefault="005A2757" w:rsidP="00104655">
      <w:r>
        <w:separator/>
      </w:r>
    </w:p>
  </w:endnote>
  <w:endnote w:type="continuationSeparator" w:id="0">
    <w:p w:rsidR="005A2757" w:rsidRDefault="005A2757"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57" w:rsidRDefault="005A2757" w:rsidP="00104655">
      <w:r>
        <w:separator/>
      </w:r>
    </w:p>
  </w:footnote>
  <w:footnote w:type="continuationSeparator" w:id="0">
    <w:p w:rsidR="005A2757" w:rsidRDefault="005A2757"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2940"/>
    <w:rsid w:val="00043540"/>
    <w:rsid w:val="00047350"/>
    <w:rsid w:val="00050570"/>
    <w:rsid w:val="000508AF"/>
    <w:rsid w:val="000537E8"/>
    <w:rsid w:val="00054C11"/>
    <w:rsid w:val="00056BD5"/>
    <w:rsid w:val="0006492B"/>
    <w:rsid w:val="00066A7E"/>
    <w:rsid w:val="00066DD9"/>
    <w:rsid w:val="0007214C"/>
    <w:rsid w:val="000725DE"/>
    <w:rsid w:val="00074427"/>
    <w:rsid w:val="00075F58"/>
    <w:rsid w:val="000768C1"/>
    <w:rsid w:val="00080968"/>
    <w:rsid w:val="00083798"/>
    <w:rsid w:val="0008577B"/>
    <w:rsid w:val="0008783A"/>
    <w:rsid w:val="00093205"/>
    <w:rsid w:val="00093E18"/>
    <w:rsid w:val="000971FB"/>
    <w:rsid w:val="000B6A40"/>
    <w:rsid w:val="000B6F43"/>
    <w:rsid w:val="000C00DD"/>
    <w:rsid w:val="000C691A"/>
    <w:rsid w:val="000C6CE9"/>
    <w:rsid w:val="000C7DED"/>
    <w:rsid w:val="000D79E5"/>
    <w:rsid w:val="000E0DFA"/>
    <w:rsid w:val="000E2DFF"/>
    <w:rsid w:val="000E5740"/>
    <w:rsid w:val="000F2C14"/>
    <w:rsid w:val="000F7B9A"/>
    <w:rsid w:val="001014F6"/>
    <w:rsid w:val="0010285D"/>
    <w:rsid w:val="00104655"/>
    <w:rsid w:val="00111466"/>
    <w:rsid w:val="00111644"/>
    <w:rsid w:val="001138D4"/>
    <w:rsid w:val="00114EB2"/>
    <w:rsid w:val="00120384"/>
    <w:rsid w:val="0012125C"/>
    <w:rsid w:val="001256BC"/>
    <w:rsid w:val="001276A0"/>
    <w:rsid w:val="0013029F"/>
    <w:rsid w:val="00140166"/>
    <w:rsid w:val="00146557"/>
    <w:rsid w:val="00156E3B"/>
    <w:rsid w:val="00160614"/>
    <w:rsid w:val="00163C9E"/>
    <w:rsid w:val="00163E20"/>
    <w:rsid w:val="00165C06"/>
    <w:rsid w:val="00165D4B"/>
    <w:rsid w:val="00165E38"/>
    <w:rsid w:val="00166EBD"/>
    <w:rsid w:val="001675A7"/>
    <w:rsid w:val="001716F3"/>
    <w:rsid w:val="00174523"/>
    <w:rsid w:val="00175CFC"/>
    <w:rsid w:val="00176EDF"/>
    <w:rsid w:val="001848AA"/>
    <w:rsid w:val="001A0286"/>
    <w:rsid w:val="001A240E"/>
    <w:rsid w:val="001A5BEF"/>
    <w:rsid w:val="001B24C0"/>
    <w:rsid w:val="001B3D86"/>
    <w:rsid w:val="001C6A00"/>
    <w:rsid w:val="001D0A4F"/>
    <w:rsid w:val="001D55E5"/>
    <w:rsid w:val="001D603D"/>
    <w:rsid w:val="001D6673"/>
    <w:rsid w:val="001D6D57"/>
    <w:rsid w:val="001E5171"/>
    <w:rsid w:val="001F79C2"/>
    <w:rsid w:val="00201623"/>
    <w:rsid w:val="0020165F"/>
    <w:rsid w:val="00201C51"/>
    <w:rsid w:val="00201FE1"/>
    <w:rsid w:val="00216993"/>
    <w:rsid w:val="00217D82"/>
    <w:rsid w:val="00223D16"/>
    <w:rsid w:val="00224091"/>
    <w:rsid w:val="0022642F"/>
    <w:rsid w:val="00227FFB"/>
    <w:rsid w:val="00233F25"/>
    <w:rsid w:val="0023547E"/>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3023"/>
    <w:rsid w:val="00297797"/>
    <w:rsid w:val="002A18C7"/>
    <w:rsid w:val="002A22D6"/>
    <w:rsid w:val="002A2642"/>
    <w:rsid w:val="002A4783"/>
    <w:rsid w:val="002C1C43"/>
    <w:rsid w:val="002C2CAB"/>
    <w:rsid w:val="002C5307"/>
    <w:rsid w:val="002C7E58"/>
    <w:rsid w:val="002D5864"/>
    <w:rsid w:val="002D7A1F"/>
    <w:rsid w:val="002E14C0"/>
    <w:rsid w:val="002E5C06"/>
    <w:rsid w:val="002F3B87"/>
    <w:rsid w:val="00311E88"/>
    <w:rsid w:val="0031687B"/>
    <w:rsid w:val="00323F11"/>
    <w:rsid w:val="00323F30"/>
    <w:rsid w:val="00325337"/>
    <w:rsid w:val="003268C3"/>
    <w:rsid w:val="00335B73"/>
    <w:rsid w:val="003376AD"/>
    <w:rsid w:val="00344052"/>
    <w:rsid w:val="00344CAE"/>
    <w:rsid w:val="00345FFD"/>
    <w:rsid w:val="00346C00"/>
    <w:rsid w:val="00347A72"/>
    <w:rsid w:val="00352164"/>
    <w:rsid w:val="003522EF"/>
    <w:rsid w:val="00355813"/>
    <w:rsid w:val="00357FDC"/>
    <w:rsid w:val="003628A0"/>
    <w:rsid w:val="00373428"/>
    <w:rsid w:val="00375451"/>
    <w:rsid w:val="003760AA"/>
    <w:rsid w:val="003877C3"/>
    <w:rsid w:val="00391177"/>
    <w:rsid w:val="003917A0"/>
    <w:rsid w:val="003A1CBA"/>
    <w:rsid w:val="003A3EA5"/>
    <w:rsid w:val="003A3F9B"/>
    <w:rsid w:val="003A72C3"/>
    <w:rsid w:val="003B29AF"/>
    <w:rsid w:val="003B6E16"/>
    <w:rsid w:val="003C00BD"/>
    <w:rsid w:val="003C1A50"/>
    <w:rsid w:val="003C1B90"/>
    <w:rsid w:val="003C1EC5"/>
    <w:rsid w:val="003C27CD"/>
    <w:rsid w:val="003C42B3"/>
    <w:rsid w:val="003D1930"/>
    <w:rsid w:val="003D265F"/>
    <w:rsid w:val="003D50D8"/>
    <w:rsid w:val="003E680F"/>
    <w:rsid w:val="003F747E"/>
    <w:rsid w:val="00401BB4"/>
    <w:rsid w:val="00401F0C"/>
    <w:rsid w:val="00402667"/>
    <w:rsid w:val="00402BCA"/>
    <w:rsid w:val="00405930"/>
    <w:rsid w:val="004071AA"/>
    <w:rsid w:val="004116E0"/>
    <w:rsid w:val="004208B6"/>
    <w:rsid w:val="00420FB3"/>
    <w:rsid w:val="00422302"/>
    <w:rsid w:val="0042512B"/>
    <w:rsid w:val="00425D20"/>
    <w:rsid w:val="00430795"/>
    <w:rsid w:val="0043208D"/>
    <w:rsid w:val="00432442"/>
    <w:rsid w:val="0043278C"/>
    <w:rsid w:val="00435F0C"/>
    <w:rsid w:val="004403B7"/>
    <w:rsid w:val="004411AB"/>
    <w:rsid w:val="0044630D"/>
    <w:rsid w:val="004469C1"/>
    <w:rsid w:val="004503B1"/>
    <w:rsid w:val="00453282"/>
    <w:rsid w:val="004543EF"/>
    <w:rsid w:val="00455606"/>
    <w:rsid w:val="00460B84"/>
    <w:rsid w:val="00462C23"/>
    <w:rsid w:val="00465B7E"/>
    <w:rsid w:val="00466F8E"/>
    <w:rsid w:val="004710BB"/>
    <w:rsid w:val="004731C6"/>
    <w:rsid w:val="00473404"/>
    <w:rsid w:val="00480B28"/>
    <w:rsid w:val="00481ADA"/>
    <w:rsid w:val="00486AAB"/>
    <w:rsid w:val="00491629"/>
    <w:rsid w:val="00493350"/>
    <w:rsid w:val="004961BF"/>
    <w:rsid w:val="0049776E"/>
    <w:rsid w:val="00497EB9"/>
    <w:rsid w:val="004A010E"/>
    <w:rsid w:val="004A04BA"/>
    <w:rsid w:val="004A4E5D"/>
    <w:rsid w:val="004A5F01"/>
    <w:rsid w:val="004A5FA5"/>
    <w:rsid w:val="004A6E3A"/>
    <w:rsid w:val="004C3819"/>
    <w:rsid w:val="004C6BB0"/>
    <w:rsid w:val="004C6D2D"/>
    <w:rsid w:val="004C706A"/>
    <w:rsid w:val="004D3442"/>
    <w:rsid w:val="004D3CDB"/>
    <w:rsid w:val="004D47B6"/>
    <w:rsid w:val="004E7958"/>
    <w:rsid w:val="004F0BDC"/>
    <w:rsid w:val="004F23E9"/>
    <w:rsid w:val="004F464B"/>
    <w:rsid w:val="004F4D12"/>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61952"/>
    <w:rsid w:val="005624C8"/>
    <w:rsid w:val="005658F6"/>
    <w:rsid w:val="005724BB"/>
    <w:rsid w:val="005754C0"/>
    <w:rsid w:val="005841DC"/>
    <w:rsid w:val="005845D3"/>
    <w:rsid w:val="00584674"/>
    <w:rsid w:val="005858D6"/>
    <w:rsid w:val="00586AC9"/>
    <w:rsid w:val="005876B3"/>
    <w:rsid w:val="00587C3B"/>
    <w:rsid w:val="00591A1E"/>
    <w:rsid w:val="00592377"/>
    <w:rsid w:val="00593873"/>
    <w:rsid w:val="00597404"/>
    <w:rsid w:val="005A0A34"/>
    <w:rsid w:val="005A2757"/>
    <w:rsid w:val="005A54DE"/>
    <w:rsid w:val="005A55F3"/>
    <w:rsid w:val="005A6C35"/>
    <w:rsid w:val="005B528D"/>
    <w:rsid w:val="005B6AAA"/>
    <w:rsid w:val="005B773A"/>
    <w:rsid w:val="005C256C"/>
    <w:rsid w:val="005C3D53"/>
    <w:rsid w:val="005C632C"/>
    <w:rsid w:val="005D1773"/>
    <w:rsid w:val="005D2B0D"/>
    <w:rsid w:val="005D4950"/>
    <w:rsid w:val="005D4FA4"/>
    <w:rsid w:val="005D68B1"/>
    <w:rsid w:val="005D691F"/>
    <w:rsid w:val="005E1AD5"/>
    <w:rsid w:val="005E23D7"/>
    <w:rsid w:val="005E78A3"/>
    <w:rsid w:val="005F2E60"/>
    <w:rsid w:val="005F6FEC"/>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7F7"/>
    <w:rsid w:val="00654DB1"/>
    <w:rsid w:val="00655AFE"/>
    <w:rsid w:val="006660D4"/>
    <w:rsid w:val="00667A31"/>
    <w:rsid w:val="00672B5F"/>
    <w:rsid w:val="006734BF"/>
    <w:rsid w:val="00680546"/>
    <w:rsid w:val="00680586"/>
    <w:rsid w:val="0068409E"/>
    <w:rsid w:val="00685EA5"/>
    <w:rsid w:val="006904D1"/>
    <w:rsid w:val="006917A0"/>
    <w:rsid w:val="00693476"/>
    <w:rsid w:val="006938EE"/>
    <w:rsid w:val="0069535C"/>
    <w:rsid w:val="00697167"/>
    <w:rsid w:val="006A0F9E"/>
    <w:rsid w:val="006A1EFB"/>
    <w:rsid w:val="006A2007"/>
    <w:rsid w:val="006A264A"/>
    <w:rsid w:val="006A3172"/>
    <w:rsid w:val="006B38E3"/>
    <w:rsid w:val="006B4ECD"/>
    <w:rsid w:val="006B6918"/>
    <w:rsid w:val="006C1082"/>
    <w:rsid w:val="006C13B5"/>
    <w:rsid w:val="006D0EF0"/>
    <w:rsid w:val="006D3EBB"/>
    <w:rsid w:val="006D5C30"/>
    <w:rsid w:val="006D688C"/>
    <w:rsid w:val="006D74AD"/>
    <w:rsid w:val="006E26D0"/>
    <w:rsid w:val="006F00A2"/>
    <w:rsid w:val="006F1DE2"/>
    <w:rsid w:val="006F4CE0"/>
    <w:rsid w:val="00701646"/>
    <w:rsid w:val="00702E31"/>
    <w:rsid w:val="007050C3"/>
    <w:rsid w:val="007053CD"/>
    <w:rsid w:val="00706CEE"/>
    <w:rsid w:val="007104A9"/>
    <w:rsid w:val="00714DFD"/>
    <w:rsid w:val="007165EC"/>
    <w:rsid w:val="00726D70"/>
    <w:rsid w:val="00727842"/>
    <w:rsid w:val="00727920"/>
    <w:rsid w:val="00730F65"/>
    <w:rsid w:val="0073281C"/>
    <w:rsid w:val="00742501"/>
    <w:rsid w:val="00746BAE"/>
    <w:rsid w:val="00746FF8"/>
    <w:rsid w:val="00751225"/>
    <w:rsid w:val="0075399B"/>
    <w:rsid w:val="0075539E"/>
    <w:rsid w:val="0075587B"/>
    <w:rsid w:val="00755E4C"/>
    <w:rsid w:val="0076149F"/>
    <w:rsid w:val="00761672"/>
    <w:rsid w:val="007624CC"/>
    <w:rsid w:val="00763C62"/>
    <w:rsid w:val="00763F3B"/>
    <w:rsid w:val="00765F83"/>
    <w:rsid w:val="0077208F"/>
    <w:rsid w:val="007775A8"/>
    <w:rsid w:val="00787C28"/>
    <w:rsid w:val="007924EF"/>
    <w:rsid w:val="00794B7D"/>
    <w:rsid w:val="00795D6B"/>
    <w:rsid w:val="00797466"/>
    <w:rsid w:val="007A0CF6"/>
    <w:rsid w:val="007B0A66"/>
    <w:rsid w:val="007B4298"/>
    <w:rsid w:val="007B6D15"/>
    <w:rsid w:val="007C3CF7"/>
    <w:rsid w:val="007C578D"/>
    <w:rsid w:val="007C6D40"/>
    <w:rsid w:val="007D35D8"/>
    <w:rsid w:val="007E142B"/>
    <w:rsid w:val="007E3CE2"/>
    <w:rsid w:val="007E586E"/>
    <w:rsid w:val="007E74A4"/>
    <w:rsid w:val="007F3AC5"/>
    <w:rsid w:val="007F3EC3"/>
    <w:rsid w:val="007F46C3"/>
    <w:rsid w:val="008012BD"/>
    <w:rsid w:val="008022DF"/>
    <w:rsid w:val="00802AEA"/>
    <w:rsid w:val="00803308"/>
    <w:rsid w:val="00803A3B"/>
    <w:rsid w:val="008050FE"/>
    <w:rsid w:val="00811BB5"/>
    <w:rsid w:val="00814088"/>
    <w:rsid w:val="008140C5"/>
    <w:rsid w:val="00820505"/>
    <w:rsid w:val="00823BF7"/>
    <w:rsid w:val="00826724"/>
    <w:rsid w:val="008305F7"/>
    <w:rsid w:val="008311E2"/>
    <w:rsid w:val="008329BC"/>
    <w:rsid w:val="00834A87"/>
    <w:rsid w:val="00836012"/>
    <w:rsid w:val="008408A3"/>
    <w:rsid w:val="00841B83"/>
    <w:rsid w:val="00842F45"/>
    <w:rsid w:val="008546F0"/>
    <w:rsid w:val="00854922"/>
    <w:rsid w:val="008558B0"/>
    <w:rsid w:val="00856129"/>
    <w:rsid w:val="0085622B"/>
    <w:rsid w:val="00860F79"/>
    <w:rsid w:val="008728FF"/>
    <w:rsid w:val="00885813"/>
    <w:rsid w:val="008865A9"/>
    <w:rsid w:val="008A1B39"/>
    <w:rsid w:val="008A37FB"/>
    <w:rsid w:val="008A5046"/>
    <w:rsid w:val="008A75FE"/>
    <w:rsid w:val="008A7BEC"/>
    <w:rsid w:val="008B04F2"/>
    <w:rsid w:val="008B0591"/>
    <w:rsid w:val="008B1B55"/>
    <w:rsid w:val="008B1F6A"/>
    <w:rsid w:val="008B27C2"/>
    <w:rsid w:val="008B5E3D"/>
    <w:rsid w:val="008C3399"/>
    <w:rsid w:val="008C5E4B"/>
    <w:rsid w:val="008C751B"/>
    <w:rsid w:val="008D52A2"/>
    <w:rsid w:val="008D6485"/>
    <w:rsid w:val="008D672D"/>
    <w:rsid w:val="008D7B6F"/>
    <w:rsid w:val="008E03AA"/>
    <w:rsid w:val="008E047E"/>
    <w:rsid w:val="008E295E"/>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CBA"/>
    <w:rsid w:val="00935E32"/>
    <w:rsid w:val="0093627F"/>
    <w:rsid w:val="00936EF0"/>
    <w:rsid w:val="00942C5F"/>
    <w:rsid w:val="00943776"/>
    <w:rsid w:val="00944C88"/>
    <w:rsid w:val="00945CCD"/>
    <w:rsid w:val="00946D9D"/>
    <w:rsid w:val="009478C7"/>
    <w:rsid w:val="009514FD"/>
    <w:rsid w:val="00952B86"/>
    <w:rsid w:val="009573C9"/>
    <w:rsid w:val="00960F03"/>
    <w:rsid w:val="00967D8E"/>
    <w:rsid w:val="00972E57"/>
    <w:rsid w:val="00974B82"/>
    <w:rsid w:val="00974FF6"/>
    <w:rsid w:val="0097696E"/>
    <w:rsid w:val="009803E0"/>
    <w:rsid w:val="00980DC8"/>
    <w:rsid w:val="00982876"/>
    <w:rsid w:val="00985F2B"/>
    <w:rsid w:val="0098649B"/>
    <w:rsid w:val="00994363"/>
    <w:rsid w:val="009A0051"/>
    <w:rsid w:val="009A01E5"/>
    <w:rsid w:val="009A25B3"/>
    <w:rsid w:val="009A482C"/>
    <w:rsid w:val="009B269F"/>
    <w:rsid w:val="009B59FA"/>
    <w:rsid w:val="009B5E94"/>
    <w:rsid w:val="009C001A"/>
    <w:rsid w:val="009C039A"/>
    <w:rsid w:val="009C1884"/>
    <w:rsid w:val="009C73B0"/>
    <w:rsid w:val="009C79CC"/>
    <w:rsid w:val="009D482E"/>
    <w:rsid w:val="009D54FB"/>
    <w:rsid w:val="009D6353"/>
    <w:rsid w:val="009D6E06"/>
    <w:rsid w:val="009E0853"/>
    <w:rsid w:val="009E0EC3"/>
    <w:rsid w:val="009E10DF"/>
    <w:rsid w:val="009E42D4"/>
    <w:rsid w:val="009E47C4"/>
    <w:rsid w:val="009E56B4"/>
    <w:rsid w:val="009E63CC"/>
    <w:rsid w:val="009F3184"/>
    <w:rsid w:val="009F4232"/>
    <w:rsid w:val="009F4F83"/>
    <w:rsid w:val="009F606C"/>
    <w:rsid w:val="009F736D"/>
    <w:rsid w:val="00A0007B"/>
    <w:rsid w:val="00A01CCC"/>
    <w:rsid w:val="00A047D4"/>
    <w:rsid w:val="00A056C1"/>
    <w:rsid w:val="00A07E20"/>
    <w:rsid w:val="00A10D12"/>
    <w:rsid w:val="00A1243B"/>
    <w:rsid w:val="00A12DA0"/>
    <w:rsid w:val="00A14577"/>
    <w:rsid w:val="00A14AA7"/>
    <w:rsid w:val="00A17703"/>
    <w:rsid w:val="00A217ED"/>
    <w:rsid w:val="00A21DF8"/>
    <w:rsid w:val="00A30EC8"/>
    <w:rsid w:val="00A44ECA"/>
    <w:rsid w:val="00A51799"/>
    <w:rsid w:val="00A64ED7"/>
    <w:rsid w:val="00A70459"/>
    <w:rsid w:val="00A71B85"/>
    <w:rsid w:val="00A832C3"/>
    <w:rsid w:val="00A84F49"/>
    <w:rsid w:val="00A86925"/>
    <w:rsid w:val="00A92002"/>
    <w:rsid w:val="00A926AC"/>
    <w:rsid w:val="00A93E71"/>
    <w:rsid w:val="00AA1A5B"/>
    <w:rsid w:val="00AA213E"/>
    <w:rsid w:val="00AA2CF7"/>
    <w:rsid w:val="00AA5F4C"/>
    <w:rsid w:val="00AA5F5D"/>
    <w:rsid w:val="00AA65FB"/>
    <w:rsid w:val="00AA66B4"/>
    <w:rsid w:val="00AB0920"/>
    <w:rsid w:val="00AB26D2"/>
    <w:rsid w:val="00AB3E0F"/>
    <w:rsid w:val="00AC5805"/>
    <w:rsid w:val="00AC7A90"/>
    <w:rsid w:val="00AC7A9E"/>
    <w:rsid w:val="00AD4C81"/>
    <w:rsid w:val="00AE2042"/>
    <w:rsid w:val="00AE2FF5"/>
    <w:rsid w:val="00AE3F0A"/>
    <w:rsid w:val="00AE478F"/>
    <w:rsid w:val="00AF7A86"/>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50C64"/>
    <w:rsid w:val="00B602EC"/>
    <w:rsid w:val="00B6217A"/>
    <w:rsid w:val="00B628F8"/>
    <w:rsid w:val="00B66529"/>
    <w:rsid w:val="00B66742"/>
    <w:rsid w:val="00B673B5"/>
    <w:rsid w:val="00B70441"/>
    <w:rsid w:val="00B74075"/>
    <w:rsid w:val="00B77347"/>
    <w:rsid w:val="00B804D7"/>
    <w:rsid w:val="00B819A7"/>
    <w:rsid w:val="00B82134"/>
    <w:rsid w:val="00B833BF"/>
    <w:rsid w:val="00B83FFF"/>
    <w:rsid w:val="00B93BAD"/>
    <w:rsid w:val="00B95B41"/>
    <w:rsid w:val="00BA1909"/>
    <w:rsid w:val="00BA3BDB"/>
    <w:rsid w:val="00BA58E6"/>
    <w:rsid w:val="00BA5EF0"/>
    <w:rsid w:val="00BB2532"/>
    <w:rsid w:val="00BB3B26"/>
    <w:rsid w:val="00BB697B"/>
    <w:rsid w:val="00BB764A"/>
    <w:rsid w:val="00BD13F9"/>
    <w:rsid w:val="00BD2AD9"/>
    <w:rsid w:val="00BD3380"/>
    <w:rsid w:val="00BE0BF7"/>
    <w:rsid w:val="00BE1B50"/>
    <w:rsid w:val="00BE49D0"/>
    <w:rsid w:val="00BE71C5"/>
    <w:rsid w:val="00BF0294"/>
    <w:rsid w:val="00BF0B84"/>
    <w:rsid w:val="00BF5257"/>
    <w:rsid w:val="00BF7311"/>
    <w:rsid w:val="00BF76AE"/>
    <w:rsid w:val="00C00F9F"/>
    <w:rsid w:val="00C03747"/>
    <w:rsid w:val="00C05ADA"/>
    <w:rsid w:val="00C06018"/>
    <w:rsid w:val="00C06C42"/>
    <w:rsid w:val="00C10F98"/>
    <w:rsid w:val="00C15DCA"/>
    <w:rsid w:val="00C179B1"/>
    <w:rsid w:val="00C24E63"/>
    <w:rsid w:val="00C31D78"/>
    <w:rsid w:val="00C3359C"/>
    <w:rsid w:val="00C33D61"/>
    <w:rsid w:val="00C36062"/>
    <w:rsid w:val="00C37A84"/>
    <w:rsid w:val="00C423B8"/>
    <w:rsid w:val="00C43111"/>
    <w:rsid w:val="00C438F4"/>
    <w:rsid w:val="00C4599B"/>
    <w:rsid w:val="00C50BB4"/>
    <w:rsid w:val="00C61326"/>
    <w:rsid w:val="00C67D3A"/>
    <w:rsid w:val="00C759E6"/>
    <w:rsid w:val="00C778AB"/>
    <w:rsid w:val="00C814A6"/>
    <w:rsid w:val="00C8654D"/>
    <w:rsid w:val="00C869C6"/>
    <w:rsid w:val="00C95E91"/>
    <w:rsid w:val="00CA0564"/>
    <w:rsid w:val="00CA20FA"/>
    <w:rsid w:val="00CA5696"/>
    <w:rsid w:val="00CA6CDF"/>
    <w:rsid w:val="00CB1970"/>
    <w:rsid w:val="00CB3EBD"/>
    <w:rsid w:val="00CB41A5"/>
    <w:rsid w:val="00CB4227"/>
    <w:rsid w:val="00CB5F91"/>
    <w:rsid w:val="00CC06A5"/>
    <w:rsid w:val="00CC798F"/>
    <w:rsid w:val="00CD40A9"/>
    <w:rsid w:val="00CD52FE"/>
    <w:rsid w:val="00CD6E39"/>
    <w:rsid w:val="00CD7325"/>
    <w:rsid w:val="00CD7D95"/>
    <w:rsid w:val="00CE4935"/>
    <w:rsid w:val="00CE4E49"/>
    <w:rsid w:val="00CF300B"/>
    <w:rsid w:val="00CF4BCA"/>
    <w:rsid w:val="00CF7391"/>
    <w:rsid w:val="00D003DF"/>
    <w:rsid w:val="00D01742"/>
    <w:rsid w:val="00D03B69"/>
    <w:rsid w:val="00D04128"/>
    <w:rsid w:val="00D063DD"/>
    <w:rsid w:val="00D11F96"/>
    <w:rsid w:val="00D13F4B"/>
    <w:rsid w:val="00D159AB"/>
    <w:rsid w:val="00D21A04"/>
    <w:rsid w:val="00D22BAF"/>
    <w:rsid w:val="00D261C6"/>
    <w:rsid w:val="00D308BB"/>
    <w:rsid w:val="00D316D6"/>
    <w:rsid w:val="00D34871"/>
    <w:rsid w:val="00D36DC1"/>
    <w:rsid w:val="00D4689F"/>
    <w:rsid w:val="00D476FA"/>
    <w:rsid w:val="00D478CD"/>
    <w:rsid w:val="00D51514"/>
    <w:rsid w:val="00D51B31"/>
    <w:rsid w:val="00D5291C"/>
    <w:rsid w:val="00D555D8"/>
    <w:rsid w:val="00D63072"/>
    <w:rsid w:val="00D664FD"/>
    <w:rsid w:val="00D748EB"/>
    <w:rsid w:val="00D75798"/>
    <w:rsid w:val="00D76895"/>
    <w:rsid w:val="00D812EB"/>
    <w:rsid w:val="00D83E23"/>
    <w:rsid w:val="00D849DD"/>
    <w:rsid w:val="00D85EB8"/>
    <w:rsid w:val="00DA6F3C"/>
    <w:rsid w:val="00DB1BF9"/>
    <w:rsid w:val="00DB4872"/>
    <w:rsid w:val="00DB4881"/>
    <w:rsid w:val="00DB51D9"/>
    <w:rsid w:val="00DC2261"/>
    <w:rsid w:val="00DC5019"/>
    <w:rsid w:val="00DC5BA2"/>
    <w:rsid w:val="00DD0C47"/>
    <w:rsid w:val="00DD0C5B"/>
    <w:rsid w:val="00DD1848"/>
    <w:rsid w:val="00DD4586"/>
    <w:rsid w:val="00DD5A46"/>
    <w:rsid w:val="00DE5333"/>
    <w:rsid w:val="00DE6656"/>
    <w:rsid w:val="00DE68E5"/>
    <w:rsid w:val="00DF31C0"/>
    <w:rsid w:val="00DF521E"/>
    <w:rsid w:val="00DF5506"/>
    <w:rsid w:val="00E005F8"/>
    <w:rsid w:val="00E00CD8"/>
    <w:rsid w:val="00E05E41"/>
    <w:rsid w:val="00E05E55"/>
    <w:rsid w:val="00E20362"/>
    <w:rsid w:val="00E20A0F"/>
    <w:rsid w:val="00E21B62"/>
    <w:rsid w:val="00E23E00"/>
    <w:rsid w:val="00E25B21"/>
    <w:rsid w:val="00E265AA"/>
    <w:rsid w:val="00E27144"/>
    <w:rsid w:val="00E30704"/>
    <w:rsid w:val="00E308A6"/>
    <w:rsid w:val="00E3090C"/>
    <w:rsid w:val="00E31911"/>
    <w:rsid w:val="00E320A4"/>
    <w:rsid w:val="00E36ED4"/>
    <w:rsid w:val="00E43715"/>
    <w:rsid w:val="00E4386F"/>
    <w:rsid w:val="00E45AF0"/>
    <w:rsid w:val="00E5231F"/>
    <w:rsid w:val="00E52BFB"/>
    <w:rsid w:val="00E53931"/>
    <w:rsid w:val="00E57C05"/>
    <w:rsid w:val="00E57C7C"/>
    <w:rsid w:val="00E625D6"/>
    <w:rsid w:val="00E626A0"/>
    <w:rsid w:val="00E7236E"/>
    <w:rsid w:val="00E757D9"/>
    <w:rsid w:val="00E77293"/>
    <w:rsid w:val="00E77388"/>
    <w:rsid w:val="00E87924"/>
    <w:rsid w:val="00E93EA3"/>
    <w:rsid w:val="00E96C80"/>
    <w:rsid w:val="00E96F3B"/>
    <w:rsid w:val="00E9760C"/>
    <w:rsid w:val="00EA76A6"/>
    <w:rsid w:val="00EB2810"/>
    <w:rsid w:val="00EB308C"/>
    <w:rsid w:val="00EB3A77"/>
    <w:rsid w:val="00EB3BBB"/>
    <w:rsid w:val="00EC5230"/>
    <w:rsid w:val="00EC573B"/>
    <w:rsid w:val="00EC7F88"/>
    <w:rsid w:val="00ED01E4"/>
    <w:rsid w:val="00ED31C7"/>
    <w:rsid w:val="00EE0231"/>
    <w:rsid w:val="00EE06E1"/>
    <w:rsid w:val="00EE36F2"/>
    <w:rsid w:val="00EE3F00"/>
    <w:rsid w:val="00EE56B8"/>
    <w:rsid w:val="00EF24E7"/>
    <w:rsid w:val="00EF2E69"/>
    <w:rsid w:val="00EF4D2A"/>
    <w:rsid w:val="00EF674C"/>
    <w:rsid w:val="00F15D7A"/>
    <w:rsid w:val="00F21002"/>
    <w:rsid w:val="00F22501"/>
    <w:rsid w:val="00F2425D"/>
    <w:rsid w:val="00F25E41"/>
    <w:rsid w:val="00F25EA6"/>
    <w:rsid w:val="00F27088"/>
    <w:rsid w:val="00F30D94"/>
    <w:rsid w:val="00F33152"/>
    <w:rsid w:val="00F440E5"/>
    <w:rsid w:val="00F53434"/>
    <w:rsid w:val="00F57586"/>
    <w:rsid w:val="00F643DF"/>
    <w:rsid w:val="00F645BB"/>
    <w:rsid w:val="00F73000"/>
    <w:rsid w:val="00F85F82"/>
    <w:rsid w:val="00F9081A"/>
    <w:rsid w:val="00F9562D"/>
    <w:rsid w:val="00F95C14"/>
    <w:rsid w:val="00FA3745"/>
    <w:rsid w:val="00FB1254"/>
    <w:rsid w:val="00FB1D86"/>
    <w:rsid w:val="00FB7103"/>
    <w:rsid w:val="00FC16CC"/>
    <w:rsid w:val="00FC37FD"/>
    <w:rsid w:val="00FC4D56"/>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2E5C"/>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A7C4-88F9-4723-AA70-D1A9AFE2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Ph.A. Beukenhorst</cp:lastModifiedBy>
  <cp:revision>483</cp:revision>
  <cp:lastPrinted>2017-05-22T16:24:00Z</cp:lastPrinted>
  <dcterms:created xsi:type="dcterms:W3CDTF">2015-01-22T14:59:00Z</dcterms:created>
  <dcterms:modified xsi:type="dcterms:W3CDTF">2018-01-18T11:43:00Z</dcterms:modified>
</cp:coreProperties>
</file>